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118B72E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8199C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C9698C4" w:rsidR="00AD0E2B" w:rsidRPr="00586BC4" w:rsidRDefault="00310BCD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sta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357B" w14:textId="77777777" w:rsidR="00473A05" w:rsidRDefault="00473A05" w:rsidP="004A6E3D">
      <w:r>
        <w:separator/>
      </w:r>
    </w:p>
  </w:endnote>
  <w:endnote w:type="continuationSeparator" w:id="0">
    <w:p w14:paraId="70D8D2C7" w14:textId="77777777" w:rsidR="00473A05" w:rsidRDefault="00473A0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6240" w14:textId="77777777" w:rsidR="00473A05" w:rsidRDefault="00473A05" w:rsidP="004A6E3D">
      <w:r>
        <w:separator/>
      </w:r>
    </w:p>
  </w:footnote>
  <w:footnote w:type="continuationSeparator" w:id="0">
    <w:p w14:paraId="54D7399A" w14:textId="77777777" w:rsidR="00473A05" w:rsidRDefault="00473A0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DF693DA" w:rsidR="003C72AD" w:rsidRPr="00F8199C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UNLP </w:t>
        </w:r>
        <w:r w:rsidR="00875BC2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Algoritmos, Datos y Programas</w:t>
        </w:r>
        <w:r w:rsidR="00957077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| </w:t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F8199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0BCD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73A05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5F6B0D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D1C26"/>
    <w:rsid w:val="007D61B1"/>
    <w:rsid w:val="007F64CE"/>
    <w:rsid w:val="00805C73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75FC5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5673E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05208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99C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6</cp:revision>
  <cp:lastPrinted>2023-01-31T19:32:00Z</cp:lastPrinted>
  <dcterms:created xsi:type="dcterms:W3CDTF">2013-09-22T22:09:00Z</dcterms:created>
  <dcterms:modified xsi:type="dcterms:W3CDTF">2023-03-20T21:59:00Z</dcterms:modified>
</cp:coreProperties>
</file>